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CBA9C" w14:textId="77777777" w:rsidR="00F5135C" w:rsidRDefault="00F5135C"/>
    <w:p w14:paraId="410331EC" w14:textId="58F7BDDB" w:rsidR="00BE0F07" w:rsidRPr="00BE0F07" w:rsidRDefault="00F5135C" w:rsidP="00AB28D6">
      <w:pPr>
        <w:tabs>
          <w:tab w:val="left" w:pos="3684"/>
        </w:tabs>
        <w:rPr>
          <w:b/>
          <w:u w:val="single"/>
        </w:rPr>
      </w:pPr>
      <w:r>
        <w:tab/>
      </w:r>
      <w:r w:rsidR="00BE0F07" w:rsidRPr="00BE0F07">
        <w:rPr>
          <w:b/>
          <w:u w:val="single"/>
        </w:rPr>
        <w:t>Parent Governor Nomination Form</w:t>
      </w:r>
    </w:p>
    <w:p w14:paraId="0815C83A" w14:textId="77777777" w:rsidR="00AB28D6" w:rsidRDefault="00AB28D6" w:rsidP="00BE0F07"/>
    <w:p w14:paraId="329EFC08" w14:textId="333B6170" w:rsidR="00BE0F07" w:rsidRPr="00BE0F07" w:rsidRDefault="00BE0F07" w:rsidP="00BE0F07">
      <w:r w:rsidRPr="00BE0F07">
        <w:t xml:space="preserve">Please complete the following information if you wish to put yourself forward for parent governor. If there are more applications than vacancies, we will hold a ballot. Before applying, please check that you are not disqualified from becoming a parent governor for any reason.  You should include a personal statement in support of your nomination to be circulated with the ballot papers if an election is necessary. </w:t>
      </w:r>
    </w:p>
    <w:p w14:paraId="18379BD2" w14:textId="77777777" w:rsidR="00BE0F07" w:rsidRPr="00BE0F07" w:rsidRDefault="00BE0F07" w:rsidP="00BE0F0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059"/>
      </w:tblGrid>
      <w:tr w:rsidR="00BE0F07" w:rsidRPr="00BE0F07" w14:paraId="4008735B" w14:textId="77777777" w:rsidTr="00CF5544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83C2" w14:textId="77777777" w:rsidR="00BE0F07" w:rsidRPr="00BE0F07" w:rsidRDefault="00BE0F07" w:rsidP="00BE0F07">
            <w:r w:rsidRPr="00BE0F07">
              <w:rPr>
                <w:b/>
                <w:bCs/>
              </w:rPr>
              <w:t>Please type your name and address below</w:t>
            </w:r>
            <w:r w:rsidRPr="00BE0F07">
              <w:t xml:space="preserve">. </w:t>
            </w:r>
          </w:p>
        </w:tc>
      </w:tr>
      <w:tr w:rsidR="00BE0F07" w:rsidRPr="00BE0F07" w14:paraId="063358FF" w14:textId="77777777" w:rsidTr="00CF5544">
        <w:trPr>
          <w:cantSplit/>
          <w:trHeight w:val="443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47A5" w14:textId="77777777" w:rsidR="00BE0F07" w:rsidRPr="00BE0F07" w:rsidRDefault="00BE0F07" w:rsidP="00BE0F07">
            <w:pPr>
              <w:rPr>
                <w:b/>
                <w:u w:val="single"/>
              </w:rPr>
            </w:pPr>
            <w:r w:rsidRPr="00BE0F07">
              <w:rPr>
                <w:b/>
                <w:u w:val="single"/>
              </w:rPr>
              <w:t>Name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59C3" w14:textId="77777777" w:rsidR="00BE0F07" w:rsidRPr="00BE0F07" w:rsidRDefault="00BE0F07" w:rsidP="00BE0F07">
            <w:pPr>
              <w:rPr>
                <w:b/>
                <w:u w:val="single"/>
              </w:rPr>
            </w:pPr>
            <w:r w:rsidRPr="00BE0F07">
              <w:rPr>
                <w:b/>
                <w:u w:val="single"/>
              </w:rPr>
              <w:t>Mr/Mrs/Miss/Ms/Other title</w:t>
            </w:r>
          </w:p>
        </w:tc>
      </w:tr>
      <w:tr w:rsidR="00BE0F07" w:rsidRPr="00BE0F07" w14:paraId="0158C932" w14:textId="77777777" w:rsidTr="00CF5544">
        <w:trPr>
          <w:trHeight w:val="832"/>
          <w:jc w:val="center"/>
        </w:trPr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E93A" w14:textId="77777777" w:rsidR="00BE0F07" w:rsidRPr="00BE0F07" w:rsidRDefault="00BE0F07" w:rsidP="00BE0F07">
            <w:pPr>
              <w:rPr>
                <w:b/>
                <w:u w:val="single"/>
              </w:rPr>
            </w:pPr>
            <w:r w:rsidRPr="00BE0F07">
              <w:rPr>
                <w:b/>
                <w:u w:val="single"/>
              </w:rPr>
              <w:t xml:space="preserve">Address </w:t>
            </w:r>
          </w:p>
          <w:p w14:paraId="7AA557EB" w14:textId="77777777" w:rsidR="00BE0F07" w:rsidRPr="00BE0F07" w:rsidRDefault="00BE0F07" w:rsidP="00BE0F07">
            <w:pPr>
              <w:rPr>
                <w:b/>
                <w:u w:val="single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CA55" w14:textId="77777777" w:rsidR="00BE0F07" w:rsidRPr="00BE0F07" w:rsidRDefault="00BE0F07" w:rsidP="00BE0F07">
            <w:pPr>
              <w:rPr>
                <w:b/>
                <w:u w:val="single"/>
              </w:rPr>
            </w:pPr>
            <w:r w:rsidRPr="00BE0F07">
              <w:rPr>
                <w:b/>
                <w:u w:val="single"/>
              </w:rPr>
              <w:t>Post Code</w:t>
            </w:r>
          </w:p>
          <w:p w14:paraId="68A0F15F" w14:textId="77777777" w:rsidR="00BE0F07" w:rsidRPr="00BE0F07" w:rsidRDefault="00BE0F07" w:rsidP="00BE0F07">
            <w:pPr>
              <w:rPr>
                <w:b/>
                <w:u w:val="single"/>
              </w:rPr>
            </w:pPr>
          </w:p>
        </w:tc>
      </w:tr>
      <w:tr w:rsidR="009429BA" w:rsidRPr="00BE0F07" w14:paraId="200E313A" w14:textId="77777777" w:rsidTr="00CF5544">
        <w:trPr>
          <w:trHeight w:val="42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3746" w14:textId="4B717143" w:rsidR="009429BA" w:rsidRPr="00BE0F07" w:rsidRDefault="009429BA" w:rsidP="00BE0F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mail</w:t>
            </w:r>
          </w:p>
        </w:tc>
      </w:tr>
      <w:tr w:rsidR="00BE0F07" w:rsidRPr="00BE0F07" w14:paraId="00132354" w14:textId="77777777" w:rsidTr="00CF5544">
        <w:trPr>
          <w:trHeight w:val="42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240F" w14:textId="77777777" w:rsidR="00BE0F07" w:rsidRPr="00BE0F07" w:rsidRDefault="00BE0F07" w:rsidP="00BE0F07">
            <w:pPr>
              <w:rPr>
                <w:b/>
                <w:u w:val="single"/>
              </w:rPr>
            </w:pPr>
            <w:r w:rsidRPr="00BE0F07">
              <w:rPr>
                <w:b/>
                <w:u w:val="single"/>
              </w:rPr>
              <w:t>Child or Children’s Name(s)</w:t>
            </w:r>
          </w:p>
        </w:tc>
      </w:tr>
      <w:tr w:rsidR="00BE0F07" w:rsidRPr="00BE0F07" w14:paraId="00AB86BC" w14:textId="77777777" w:rsidTr="00CF5544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F29A" w14:textId="77777777" w:rsidR="00BE0F07" w:rsidRDefault="00BE0F07" w:rsidP="00BE0F07">
            <w:pPr>
              <w:rPr>
                <w:b/>
                <w:u w:val="single"/>
              </w:rPr>
            </w:pPr>
            <w:r w:rsidRPr="00BE0F07">
              <w:rPr>
                <w:b/>
                <w:u w:val="single"/>
              </w:rPr>
              <w:t>Year Group</w:t>
            </w:r>
          </w:p>
          <w:p w14:paraId="793EFE37" w14:textId="47599D4A" w:rsidR="001F278F" w:rsidRPr="00BE0F07" w:rsidRDefault="001F278F" w:rsidP="00BE0F07">
            <w:pPr>
              <w:rPr>
                <w:b/>
                <w:u w:val="single"/>
              </w:rPr>
            </w:pPr>
          </w:p>
        </w:tc>
      </w:tr>
      <w:tr w:rsidR="00BE0F07" w:rsidRPr="00BE0F07" w14:paraId="2E8F2165" w14:textId="77777777" w:rsidTr="00CF5544">
        <w:tblPrEx>
          <w:jc w:val="left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9A0F" w14:textId="77777777" w:rsidR="00BE0F07" w:rsidRPr="00BE0F07" w:rsidRDefault="00BE0F07" w:rsidP="00BE0F07">
            <w:pPr>
              <w:rPr>
                <w:b/>
                <w:u w:val="single"/>
              </w:rPr>
            </w:pPr>
            <w:r w:rsidRPr="00BE0F07">
              <w:rPr>
                <w:b/>
                <w:u w:val="single"/>
              </w:rPr>
              <w:t xml:space="preserve">Please type your personal statement below (no more than 100 words) </w:t>
            </w:r>
          </w:p>
        </w:tc>
      </w:tr>
      <w:tr w:rsidR="00BE0F07" w:rsidRPr="00BE0F07" w14:paraId="2E32B654" w14:textId="77777777" w:rsidTr="00CF5544">
        <w:tblPrEx>
          <w:jc w:val="left"/>
        </w:tblPrEx>
        <w:trPr>
          <w:trHeight w:val="39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CDE" w14:textId="77777777" w:rsidR="00BE0F07" w:rsidRPr="00BE0F07" w:rsidRDefault="00BE0F07" w:rsidP="00BE0F07"/>
          <w:p w14:paraId="728BDDEE" w14:textId="77777777" w:rsidR="00BE0F07" w:rsidRPr="00BE0F07" w:rsidRDefault="00BE0F07" w:rsidP="00BE0F07"/>
          <w:p w14:paraId="7ACDF921" w14:textId="77777777" w:rsidR="00BE0F07" w:rsidRPr="00BE0F07" w:rsidRDefault="00BE0F07" w:rsidP="00BE0F07"/>
          <w:p w14:paraId="4ADB68FD" w14:textId="77777777" w:rsidR="00BE0F07" w:rsidRPr="00BE0F07" w:rsidRDefault="00BE0F07" w:rsidP="00BE0F07"/>
          <w:p w14:paraId="5E579171" w14:textId="77777777" w:rsidR="00BE0F07" w:rsidRPr="00BE0F07" w:rsidRDefault="00BE0F07" w:rsidP="00BE0F07"/>
          <w:p w14:paraId="60738C97" w14:textId="77777777" w:rsidR="00BE0F07" w:rsidRPr="00BE0F07" w:rsidRDefault="00BE0F07" w:rsidP="00BE0F07"/>
          <w:p w14:paraId="4BE57650" w14:textId="77777777" w:rsidR="00BE0F07" w:rsidRPr="00BE0F07" w:rsidRDefault="00BE0F07" w:rsidP="00BE0F07"/>
          <w:p w14:paraId="3CF8C5C3" w14:textId="77777777" w:rsidR="00BE0F07" w:rsidRPr="00BE0F07" w:rsidRDefault="00BE0F07" w:rsidP="00BE0F07"/>
          <w:p w14:paraId="2EC7967E" w14:textId="77777777" w:rsidR="00BE0F07" w:rsidRPr="00BE0F07" w:rsidRDefault="00BE0F07" w:rsidP="00BE0F07"/>
          <w:p w14:paraId="7058458E" w14:textId="77777777" w:rsidR="00BE0F07" w:rsidRPr="00BE0F07" w:rsidRDefault="00BE0F07" w:rsidP="00BE0F07"/>
          <w:p w14:paraId="0571490F" w14:textId="77777777" w:rsidR="00BE0F07" w:rsidRPr="00BE0F07" w:rsidRDefault="00BE0F07" w:rsidP="00BE0F07"/>
          <w:p w14:paraId="660C6A49" w14:textId="77777777" w:rsidR="00BE0F07" w:rsidRPr="00BE0F07" w:rsidRDefault="00BE0F07" w:rsidP="00BE0F07"/>
          <w:p w14:paraId="05566850" w14:textId="77777777" w:rsidR="00BE0F07" w:rsidRPr="00BE0F07" w:rsidRDefault="00BE0F07" w:rsidP="00BE0F07"/>
          <w:p w14:paraId="5EEC66DB" w14:textId="77777777" w:rsidR="00BE0F07" w:rsidRPr="00BE0F07" w:rsidRDefault="00BE0F07" w:rsidP="00BE0F07">
            <w:pPr>
              <w:rPr>
                <w:b/>
              </w:rPr>
            </w:pPr>
          </w:p>
        </w:tc>
      </w:tr>
    </w:tbl>
    <w:p w14:paraId="6A897507" w14:textId="77777777" w:rsidR="00BE0F07" w:rsidRPr="00BE0F07" w:rsidRDefault="00BE0F07" w:rsidP="00BE0F07"/>
    <w:p w14:paraId="365B7672" w14:textId="524D8E16" w:rsidR="00BE0F07" w:rsidRPr="00BE0F07" w:rsidRDefault="00BE0F07" w:rsidP="00BE0F07">
      <w:r w:rsidRPr="00BE0F07">
        <w:t xml:space="preserve">I agree to stand as a Parent Governor for </w:t>
      </w:r>
      <w:r w:rsidR="009429BA">
        <w:t>Fulbrook</w:t>
      </w:r>
      <w:r w:rsidRPr="00BE0F07">
        <w:t xml:space="preserve"> School.</w:t>
      </w:r>
    </w:p>
    <w:p w14:paraId="6DDBB247" w14:textId="77777777" w:rsidR="00BE0F07" w:rsidRPr="00BE0F07" w:rsidRDefault="00BE0F07" w:rsidP="00BE0F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642"/>
      </w:tblGrid>
      <w:tr w:rsidR="00BE0F07" w:rsidRPr="00BE0F07" w14:paraId="491AFC9D" w14:textId="77777777" w:rsidTr="00CF5544">
        <w:trPr>
          <w:trHeight w:val="443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36D8" w14:textId="77777777" w:rsidR="00BE0F07" w:rsidRPr="00BE0F07" w:rsidRDefault="00BE0F07" w:rsidP="00BE0F07">
            <w:pPr>
              <w:rPr>
                <w:b/>
                <w:bCs/>
              </w:rPr>
            </w:pPr>
            <w:r w:rsidRPr="00BE0F07">
              <w:rPr>
                <w:b/>
                <w:bCs/>
              </w:rPr>
              <w:t>Name (instead of signature):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C96C" w14:textId="77777777" w:rsidR="00BE0F07" w:rsidRPr="00BE0F07" w:rsidRDefault="00BE0F07" w:rsidP="00BE0F07">
            <w:r w:rsidRPr="00BE0F07">
              <w:rPr>
                <w:b/>
                <w:bCs/>
              </w:rPr>
              <w:t>Date</w:t>
            </w:r>
            <w:r w:rsidRPr="00BE0F07">
              <w:t>:</w:t>
            </w:r>
          </w:p>
        </w:tc>
      </w:tr>
    </w:tbl>
    <w:p w14:paraId="2B59FEB5" w14:textId="77777777" w:rsidR="00BE0F07" w:rsidRPr="00BE0F07" w:rsidRDefault="00BE0F07" w:rsidP="00BE0F07">
      <w:pPr>
        <w:rPr>
          <w:b/>
        </w:rPr>
      </w:pPr>
    </w:p>
    <w:p w14:paraId="5FEE5518" w14:textId="3EA1406D" w:rsidR="00AB28D6" w:rsidRDefault="00BE0F07" w:rsidP="00BE0F07">
      <w:pPr>
        <w:rPr>
          <w:b/>
        </w:rPr>
      </w:pPr>
      <w:r w:rsidRPr="00BE0F07">
        <w:rPr>
          <w:b/>
        </w:rPr>
        <w:t>Please return this form by</w:t>
      </w:r>
      <w:r w:rsidRPr="00BE0F07">
        <w:t xml:space="preserve"> </w:t>
      </w:r>
      <w:r w:rsidRPr="00BE0F07">
        <w:rPr>
          <w:b/>
        </w:rPr>
        <w:t xml:space="preserve">3.30pm </w:t>
      </w:r>
      <w:r w:rsidR="009429BA">
        <w:rPr>
          <w:b/>
        </w:rPr>
        <w:t>on Monday 17</w:t>
      </w:r>
      <w:r w:rsidR="009429BA" w:rsidRPr="009429BA">
        <w:rPr>
          <w:b/>
          <w:vertAlign w:val="superscript"/>
        </w:rPr>
        <w:t>th</w:t>
      </w:r>
      <w:r w:rsidR="009429BA">
        <w:rPr>
          <w:b/>
        </w:rPr>
        <w:t xml:space="preserve"> October</w:t>
      </w:r>
      <w:r w:rsidRPr="00BE0F07">
        <w:rPr>
          <w:b/>
        </w:rPr>
        <w:t xml:space="preserve">, by email to </w:t>
      </w:r>
      <w:hyperlink r:id="rId11" w:history="1">
        <w:r w:rsidR="00AB28D6" w:rsidRPr="00D572C8">
          <w:rPr>
            <w:rStyle w:val="Hyperlink"/>
            <w:b/>
          </w:rPr>
          <w:t>clerk@fulbrook.school</w:t>
        </w:r>
      </w:hyperlink>
    </w:p>
    <w:p w14:paraId="42D4CA20" w14:textId="77777777" w:rsidR="00AB28D6" w:rsidRDefault="00AB28D6" w:rsidP="00BE0F07">
      <w:pPr>
        <w:rPr>
          <w:b/>
        </w:rPr>
      </w:pPr>
    </w:p>
    <w:p w14:paraId="63E75ABA" w14:textId="4B31714F" w:rsidR="00BE0F07" w:rsidRPr="00BE0F07" w:rsidRDefault="00BE0F07" w:rsidP="00BE0F07">
      <w:r w:rsidRPr="00BE0F07">
        <w:rPr>
          <w:b/>
        </w:rPr>
        <w:t xml:space="preserve">Please title your email: </w:t>
      </w:r>
      <w:r w:rsidRPr="00BE0F07">
        <w:rPr>
          <w:bCs/>
        </w:rPr>
        <w:t>Parent Governor Nomination</w:t>
      </w:r>
    </w:p>
    <w:p w14:paraId="3D906C3C" w14:textId="77777777" w:rsidR="00F5135C" w:rsidRPr="00F5135C" w:rsidRDefault="00F5135C" w:rsidP="00F5135C"/>
    <w:p w14:paraId="1CA28CB6" w14:textId="77777777" w:rsidR="00F5135C" w:rsidRPr="00F5135C" w:rsidRDefault="00F5135C" w:rsidP="00F5135C"/>
    <w:p w14:paraId="22FCDBD0" w14:textId="77777777" w:rsidR="00F5135C" w:rsidRPr="00F5135C" w:rsidRDefault="00F5135C" w:rsidP="00F5135C">
      <w:bookmarkStart w:id="0" w:name="_GoBack"/>
      <w:bookmarkEnd w:id="0"/>
    </w:p>
    <w:sectPr w:rsidR="00F5135C" w:rsidRPr="00F5135C" w:rsidSect="000C0960">
      <w:footerReference w:type="default" r:id="rId12"/>
      <w:headerReference w:type="first" r:id="rId13"/>
      <w:footerReference w:type="first" r:id="rId14"/>
      <w:pgSz w:w="11906" w:h="16838"/>
      <w:pgMar w:top="1440" w:right="1440" w:bottom="993" w:left="1440" w:header="227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A276B" w14:textId="77777777" w:rsidR="00F5135C" w:rsidRDefault="00F5135C" w:rsidP="00F5135C">
      <w:pPr>
        <w:spacing w:after="0" w:line="240" w:lineRule="auto"/>
      </w:pPr>
      <w:r>
        <w:separator/>
      </w:r>
    </w:p>
  </w:endnote>
  <w:endnote w:type="continuationSeparator" w:id="0">
    <w:p w14:paraId="428278CB" w14:textId="77777777" w:rsidR="00F5135C" w:rsidRDefault="00F5135C" w:rsidP="00F5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AF066" w14:textId="77777777" w:rsidR="00F5135C" w:rsidRPr="00DB6BFC" w:rsidRDefault="00F5135C" w:rsidP="00F5135C">
    <w:pPr>
      <w:rPr>
        <w:rFonts w:asciiTheme="minorHAnsi" w:hAnsiTheme="minorHAnsi" w:cstheme="minorHAnsi"/>
      </w:rPr>
    </w:pPr>
  </w:p>
  <w:p w14:paraId="61753825" w14:textId="77777777" w:rsidR="00F5135C" w:rsidRPr="00DB6BFC" w:rsidRDefault="00F5135C" w:rsidP="00F5135C">
    <w:pPr>
      <w:pStyle w:val="msoaddress"/>
      <w:widowControl w:val="0"/>
      <w:rPr>
        <w:rFonts w:asciiTheme="minorHAnsi" w:hAnsiTheme="minorHAnsi" w:cstheme="minorHAnsi"/>
        <w:b/>
        <w:bCs/>
        <w:color w:val="000099"/>
        <w:sz w:val="22"/>
        <w:szCs w:val="22"/>
        <w:lang w:val="en-US"/>
      </w:rPr>
    </w:pPr>
    <w:r w:rsidRPr="00DB6BFC">
      <w:rPr>
        <w:rFonts w:asciiTheme="minorHAnsi" w:hAnsiTheme="minorHAnsi" w:cstheme="minorHAnsi"/>
        <w:b/>
        <w:bCs/>
        <w:color w:val="000099"/>
        <w:sz w:val="22"/>
        <w:szCs w:val="22"/>
        <w:lang w:val="en-US"/>
      </w:rPr>
      <w:t>Registered Office: Weathercock Lane, Woburn Sands, MK17 8NP</w:t>
    </w:r>
  </w:p>
  <w:p w14:paraId="68F7BB08" w14:textId="77777777" w:rsidR="00F5135C" w:rsidRPr="00DB6BFC" w:rsidRDefault="00F5135C" w:rsidP="00F5135C">
    <w:pPr>
      <w:pStyle w:val="msoaddress"/>
      <w:widowControl w:val="0"/>
      <w:rPr>
        <w:rFonts w:asciiTheme="minorHAnsi" w:hAnsiTheme="minorHAnsi" w:cstheme="minorHAnsi"/>
        <w:color w:val="000099"/>
        <w:sz w:val="16"/>
        <w:szCs w:val="16"/>
        <w:lang w:val="en-US"/>
      </w:rPr>
    </w:pPr>
    <w:r w:rsidRPr="00DB6BFC">
      <w:rPr>
        <w:rFonts w:asciiTheme="minorHAnsi" w:hAnsiTheme="minorHAnsi" w:cstheme="minorHAnsi"/>
        <w:color w:val="000099"/>
        <w:sz w:val="16"/>
        <w:szCs w:val="16"/>
        <w:lang w:val="en-US"/>
      </w:rPr>
      <w:t xml:space="preserve">Tel: 01908 582022, Email: </w:t>
    </w:r>
    <w:hyperlink r:id="rId1" w:history="1">
      <w:r w:rsidR="00DB6BFC" w:rsidRPr="002D54DA">
        <w:rPr>
          <w:rFonts w:asciiTheme="minorHAnsi" w:hAnsiTheme="minorHAnsi" w:cstheme="minorHAnsi"/>
          <w:color w:val="000099"/>
          <w:sz w:val="16"/>
          <w:szCs w:val="16"/>
          <w:lang w:val="en-US"/>
        </w:rPr>
        <w:t>office@fulbrook.school</w:t>
      </w:r>
    </w:hyperlink>
    <w:r w:rsidR="002D54DA">
      <w:rPr>
        <w:color w:val="000099"/>
        <w:lang w:val="en-US"/>
      </w:rPr>
      <w:t xml:space="preserve"> </w:t>
    </w:r>
    <w:r w:rsidR="00DB6BFC">
      <w:rPr>
        <w:rFonts w:asciiTheme="minorHAnsi" w:hAnsiTheme="minorHAnsi" w:cstheme="minorHAnsi"/>
        <w:color w:val="000099"/>
        <w:sz w:val="16"/>
        <w:szCs w:val="16"/>
        <w:lang w:val="en-US"/>
      </w:rPr>
      <w:t xml:space="preserve"> </w:t>
    </w:r>
  </w:p>
  <w:p w14:paraId="02CF1FB7" w14:textId="77777777" w:rsidR="00F5135C" w:rsidRPr="00DB6BFC" w:rsidRDefault="00F5135C" w:rsidP="002D54DA">
    <w:pPr>
      <w:pStyle w:val="msoaddress"/>
      <w:widowControl w:val="0"/>
      <w:rPr>
        <w:rFonts w:asciiTheme="minorHAnsi" w:hAnsiTheme="minorHAnsi" w:cstheme="minorHAnsi"/>
        <w:color w:val="000099"/>
        <w:sz w:val="16"/>
        <w:szCs w:val="16"/>
        <w:lang w:val="en-US"/>
      </w:rPr>
    </w:pPr>
    <w:r w:rsidRPr="00DB6BFC">
      <w:rPr>
        <w:rFonts w:asciiTheme="minorHAnsi" w:hAnsiTheme="minorHAnsi" w:cstheme="minorHAnsi"/>
        <w:color w:val="000099"/>
        <w:sz w:val="16"/>
        <w:szCs w:val="16"/>
        <w:lang w:val="en-US"/>
      </w:rPr>
      <w:t xml:space="preserve">Website: </w:t>
    </w:r>
    <w:hyperlink r:id="rId2" w:history="1">
      <w:r w:rsidR="002D54DA" w:rsidRPr="00F209C6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www.fulbrook.school</w:t>
      </w:r>
    </w:hyperlink>
    <w:r w:rsidR="002D54DA">
      <w:rPr>
        <w:rFonts w:asciiTheme="minorHAnsi" w:hAnsiTheme="minorHAnsi" w:cstheme="minorHAnsi"/>
        <w:color w:val="000099"/>
        <w:sz w:val="16"/>
        <w:szCs w:val="16"/>
        <w:lang w:val="en-US"/>
      </w:rPr>
      <w:t xml:space="preserve"> </w:t>
    </w:r>
    <w:r w:rsidR="00594305" w:rsidRPr="00DB6BFC">
      <w:rPr>
        <w:rFonts w:asciiTheme="minorHAnsi" w:hAnsiTheme="minorHAnsi" w:cstheme="minorHAnsi"/>
        <w:color w:val="000099"/>
        <w:sz w:val="16"/>
        <w:szCs w:val="16"/>
        <w:lang w:val="en-US"/>
      </w:rPr>
      <w:t xml:space="preserve"> Head Teacher: Samantha Clancy</w:t>
    </w:r>
  </w:p>
  <w:p w14:paraId="5F0061FB" w14:textId="77777777" w:rsidR="00F5135C" w:rsidRPr="00DB6BFC" w:rsidRDefault="00F5135C" w:rsidP="00F5135C">
    <w:pPr>
      <w:pStyle w:val="msoaddress"/>
      <w:widowControl w:val="0"/>
      <w:rPr>
        <w:rFonts w:asciiTheme="minorHAnsi" w:hAnsiTheme="minorHAnsi" w:cstheme="minorHAnsi"/>
        <w:color w:val="000099"/>
        <w:sz w:val="16"/>
        <w:szCs w:val="16"/>
        <w:lang w:val="en-US"/>
      </w:rPr>
    </w:pPr>
    <w:r w:rsidRPr="00DB6BFC">
      <w:rPr>
        <w:rFonts w:asciiTheme="minorHAnsi" w:hAnsiTheme="minorHAnsi" w:cstheme="minorHAnsi"/>
        <w:color w:val="000099"/>
        <w:sz w:val="16"/>
        <w:szCs w:val="16"/>
        <w:lang w:val="en-US"/>
      </w:rPr>
      <w:t>Fulbrook Middle School is a trading name of Fulbrook Academy, a charitable company limited by guarantee, registered in England and Wales. Registered Number: 07695419</w:t>
    </w:r>
  </w:p>
  <w:p w14:paraId="2CBBC45C" w14:textId="77777777" w:rsidR="00F5135C" w:rsidRDefault="00F51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4673" w14:textId="77777777" w:rsidR="00100B66" w:rsidRPr="00DB6BFC" w:rsidRDefault="00100B66" w:rsidP="00100B66">
    <w:pPr>
      <w:pStyle w:val="msoaddress"/>
      <w:widowControl w:val="0"/>
      <w:rPr>
        <w:rFonts w:asciiTheme="minorHAnsi" w:hAnsiTheme="minorHAnsi" w:cstheme="minorHAnsi"/>
        <w:b/>
        <w:bCs/>
        <w:color w:val="000099"/>
        <w:sz w:val="22"/>
        <w:szCs w:val="22"/>
        <w:lang w:val="en-US"/>
      </w:rPr>
    </w:pPr>
    <w:r w:rsidRPr="00DB6BFC">
      <w:rPr>
        <w:rFonts w:asciiTheme="minorHAnsi" w:hAnsiTheme="minorHAnsi" w:cstheme="minorHAnsi"/>
        <w:b/>
        <w:bCs/>
        <w:color w:val="000099"/>
        <w:sz w:val="22"/>
        <w:szCs w:val="22"/>
        <w:lang w:val="en-US"/>
      </w:rPr>
      <w:t>Registered Office: Weathercock Lane, Woburn Sands, MK17 8NP</w:t>
    </w:r>
  </w:p>
  <w:p w14:paraId="7DD85AC7" w14:textId="77777777" w:rsidR="00100B66" w:rsidRPr="00DB6BFC" w:rsidRDefault="00100B66" w:rsidP="00100B66">
    <w:pPr>
      <w:pStyle w:val="msoaddress"/>
      <w:widowControl w:val="0"/>
      <w:rPr>
        <w:rFonts w:asciiTheme="minorHAnsi" w:hAnsiTheme="minorHAnsi" w:cstheme="minorHAnsi"/>
        <w:color w:val="000099"/>
        <w:sz w:val="16"/>
        <w:szCs w:val="16"/>
        <w:lang w:val="en-US"/>
      </w:rPr>
    </w:pPr>
    <w:r w:rsidRPr="00DB6BFC">
      <w:rPr>
        <w:rFonts w:asciiTheme="minorHAnsi" w:hAnsiTheme="minorHAnsi" w:cstheme="minorHAnsi"/>
        <w:color w:val="000099"/>
        <w:sz w:val="16"/>
        <w:szCs w:val="16"/>
        <w:lang w:val="en-US"/>
      </w:rPr>
      <w:t xml:space="preserve">Tel: 01908 582022, Email: </w:t>
    </w:r>
    <w:hyperlink r:id="rId1" w:history="1">
      <w:r w:rsidRPr="002D54DA">
        <w:rPr>
          <w:rFonts w:asciiTheme="minorHAnsi" w:hAnsiTheme="minorHAnsi" w:cstheme="minorHAnsi"/>
          <w:color w:val="000099"/>
          <w:sz w:val="16"/>
          <w:szCs w:val="16"/>
          <w:lang w:val="en-US"/>
        </w:rPr>
        <w:t>office@fulbrook.school</w:t>
      </w:r>
    </w:hyperlink>
    <w:r>
      <w:rPr>
        <w:color w:val="000099"/>
        <w:lang w:val="en-US"/>
      </w:rPr>
      <w:t xml:space="preserve"> </w:t>
    </w:r>
    <w:r>
      <w:rPr>
        <w:rFonts w:asciiTheme="minorHAnsi" w:hAnsiTheme="minorHAnsi" w:cstheme="minorHAnsi"/>
        <w:color w:val="000099"/>
        <w:sz w:val="16"/>
        <w:szCs w:val="16"/>
        <w:lang w:val="en-US"/>
      </w:rPr>
      <w:t xml:space="preserve"> </w:t>
    </w:r>
  </w:p>
  <w:p w14:paraId="701F7C8D" w14:textId="77777777" w:rsidR="00100B66" w:rsidRPr="00DB6BFC" w:rsidRDefault="00100B66" w:rsidP="00100B66">
    <w:pPr>
      <w:pStyle w:val="msoaddress"/>
      <w:widowControl w:val="0"/>
      <w:rPr>
        <w:rFonts w:asciiTheme="minorHAnsi" w:hAnsiTheme="minorHAnsi" w:cstheme="minorHAnsi"/>
        <w:color w:val="000099"/>
        <w:sz w:val="16"/>
        <w:szCs w:val="16"/>
        <w:lang w:val="en-US"/>
      </w:rPr>
    </w:pPr>
    <w:r w:rsidRPr="00DB6BFC">
      <w:rPr>
        <w:rFonts w:asciiTheme="minorHAnsi" w:hAnsiTheme="minorHAnsi" w:cstheme="minorHAnsi"/>
        <w:color w:val="000099"/>
        <w:sz w:val="16"/>
        <w:szCs w:val="16"/>
        <w:lang w:val="en-US"/>
      </w:rPr>
      <w:t xml:space="preserve">Website: </w:t>
    </w:r>
    <w:hyperlink r:id="rId2" w:history="1">
      <w:r w:rsidRPr="00F209C6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www.fulbrook.school</w:t>
      </w:r>
    </w:hyperlink>
    <w:r>
      <w:rPr>
        <w:rFonts w:asciiTheme="minorHAnsi" w:hAnsiTheme="minorHAnsi" w:cstheme="minorHAnsi"/>
        <w:color w:val="000099"/>
        <w:sz w:val="16"/>
        <w:szCs w:val="16"/>
        <w:lang w:val="en-US"/>
      </w:rPr>
      <w:t xml:space="preserve"> </w:t>
    </w:r>
    <w:r w:rsidRPr="00DB6BFC">
      <w:rPr>
        <w:rFonts w:asciiTheme="minorHAnsi" w:hAnsiTheme="minorHAnsi" w:cstheme="minorHAnsi"/>
        <w:color w:val="000099"/>
        <w:sz w:val="16"/>
        <w:szCs w:val="16"/>
        <w:lang w:val="en-US"/>
      </w:rPr>
      <w:t xml:space="preserve"> Head Teacher: Samantha Clancy</w:t>
    </w:r>
  </w:p>
  <w:p w14:paraId="02FA1B99" w14:textId="77777777" w:rsidR="00100B66" w:rsidRPr="00DB6BFC" w:rsidRDefault="00100B66" w:rsidP="00100B66">
    <w:pPr>
      <w:pStyle w:val="msoaddress"/>
      <w:widowControl w:val="0"/>
      <w:rPr>
        <w:rFonts w:asciiTheme="minorHAnsi" w:hAnsiTheme="minorHAnsi" w:cstheme="minorHAnsi"/>
        <w:color w:val="000099"/>
        <w:sz w:val="16"/>
        <w:szCs w:val="16"/>
        <w:lang w:val="en-US"/>
      </w:rPr>
    </w:pPr>
    <w:r w:rsidRPr="00DB6BFC">
      <w:rPr>
        <w:rFonts w:asciiTheme="minorHAnsi" w:hAnsiTheme="minorHAnsi" w:cstheme="minorHAnsi"/>
        <w:color w:val="000099"/>
        <w:sz w:val="16"/>
        <w:szCs w:val="16"/>
        <w:lang w:val="en-US"/>
      </w:rPr>
      <w:t>Fulbrook Middle School is a trading name of Fulbrook Academy, a charitable company limited by guarantee, registered in England and Wales. Registered Number: 076954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39356" w14:textId="77777777" w:rsidR="00F5135C" w:rsidRDefault="00F5135C" w:rsidP="00F5135C">
      <w:pPr>
        <w:spacing w:after="0" w:line="240" w:lineRule="auto"/>
      </w:pPr>
      <w:r>
        <w:separator/>
      </w:r>
    </w:p>
  </w:footnote>
  <w:footnote w:type="continuationSeparator" w:id="0">
    <w:p w14:paraId="7F1B2A56" w14:textId="77777777" w:rsidR="00F5135C" w:rsidRDefault="00F5135C" w:rsidP="00F5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B78F" w14:textId="77777777" w:rsidR="00AB28D6" w:rsidRDefault="00100B66" w:rsidP="00100B66">
    <w:pPr>
      <w:jc w:val="center"/>
      <w:rPr>
        <w:rFonts w:asciiTheme="minorHAnsi" w:eastAsia="Times New Roman" w:hAnsiTheme="minorHAnsi" w:cstheme="minorHAnsi"/>
        <w:b/>
        <w:color w:val="000099"/>
        <w:kern w:val="28"/>
        <w:sz w:val="72"/>
        <w:szCs w:val="72"/>
      </w:rPr>
    </w:pPr>
    <w:r w:rsidRPr="00D61CED">
      <w:rPr>
        <w:noProof/>
      </w:rPr>
      <w:drawing>
        <wp:anchor distT="0" distB="0" distL="114300" distR="114300" simplePos="0" relativeHeight="251659264" behindDoc="0" locked="0" layoutInCell="1" allowOverlap="1" wp14:anchorId="42B8375D" wp14:editId="6D93A595">
          <wp:simplePos x="0" y="0"/>
          <wp:positionH relativeFrom="margin">
            <wp:posOffset>5379720</wp:posOffset>
          </wp:positionH>
          <wp:positionV relativeFrom="page">
            <wp:posOffset>197485</wp:posOffset>
          </wp:positionV>
          <wp:extent cx="990600" cy="1013460"/>
          <wp:effectExtent l="0" t="0" r="0" b="0"/>
          <wp:wrapSquare wrapText="bothSides"/>
          <wp:docPr id="15" name="Picture 15" descr="C:\Users\nparrott\AppData\Local\Microsoft\Windows\INetCache\Content.Outlook\1KMAC2DY\transparent logo H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parrott\AppData\Local\Microsoft\Windows\INetCache\Content.Outlook\1KMAC2DY\transparent logo H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8D6">
      <w:rPr>
        <w:rFonts w:asciiTheme="minorHAnsi" w:eastAsia="Times New Roman" w:hAnsiTheme="minorHAnsi" w:cstheme="minorHAnsi"/>
        <w:b/>
        <w:color w:val="000099"/>
        <w:kern w:val="28"/>
        <w:sz w:val="72"/>
        <w:szCs w:val="72"/>
      </w:rPr>
      <w:t xml:space="preserve">  </w:t>
    </w:r>
  </w:p>
  <w:p w14:paraId="62FFF80B" w14:textId="35DDAFDD" w:rsidR="00100B66" w:rsidRPr="007B40A5" w:rsidRDefault="00AB28D6" w:rsidP="00100B66">
    <w:pPr>
      <w:jc w:val="center"/>
      <w:rPr>
        <w:rFonts w:asciiTheme="minorHAnsi" w:eastAsia="Times New Roman" w:hAnsiTheme="minorHAnsi" w:cstheme="minorHAnsi"/>
        <w:b/>
        <w:color w:val="000099"/>
        <w:kern w:val="28"/>
        <w:sz w:val="72"/>
        <w:szCs w:val="72"/>
      </w:rPr>
    </w:pPr>
    <w:r>
      <w:rPr>
        <w:rFonts w:asciiTheme="minorHAnsi" w:eastAsia="Times New Roman" w:hAnsiTheme="minorHAnsi" w:cstheme="minorHAnsi"/>
        <w:b/>
        <w:color w:val="000099"/>
        <w:kern w:val="28"/>
        <w:sz w:val="72"/>
        <w:szCs w:val="72"/>
      </w:rPr>
      <w:t xml:space="preserve">     </w:t>
    </w:r>
    <w:r w:rsidR="00100B66">
      <w:rPr>
        <w:rFonts w:asciiTheme="minorHAnsi" w:eastAsia="Times New Roman" w:hAnsiTheme="minorHAnsi" w:cstheme="minorHAnsi"/>
        <w:b/>
        <w:color w:val="000099"/>
        <w:kern w:val="28"/>
        <w:sz w:val="72"/>
        <w:szCs w:val="72"/>
      </w:rPr>
      <w:t>Fu</w:t>
    </w:r>
    <w:r w:rsidR="00100B66" w:rsidRPr="007B40A5">
      <w:rPr>
        <w:rFonts w:asciiTheme="minorHAnsi" w:eastAsia="Times New Roman" w:hAnsiTheme="minorHAnsi" w:cstheme="minorHAnsi"/>
        <w:b/>
        <w:color w:val="000099"/>
        <w:kern w:val="28"/>
        <w:sz w:val="72"/>
        <w:szCs w:val="72"/>
      </w:rPr>
      <w:t>lbrook</w:t>
    </w:r>
  </w:p>
  <w:p w14:paraId="10DBB85B" w14:textId="69E11C36" w:rsidR="00100B66" w:rsidRPr="007B40A5" w:rsidRDefault="00AB28D6" w:rsidP="00100B66">
    <w:pPr>
      <w:ind w:firstLine="0"/>
      <w:jc w:val="center"/>
      <w:rPr>
        <w:rFonts w:asciiTheme="minorHAnsi" w:eastAsia="Times New Roman" w:hAnsiTheme="minorHAnsi" w:cstheme="minorHAnsi"/>
        <w:b/>
        <w:color w:val="000099"/>
        <w:kern w:val="28"/>
        <w:sz w:val="28"/>
        <w:szCs w:val="28"/>
      </w:rPr>
    </w:pPr>
    <w:r>
      <w:rPr>
        <w:rFonts w:asciiTheme="minorHAnsi" w:eastAsia="Times New Roman" w:hAnsiTheme="minorHAnsi" w:cstheme="minorHAnsi"/>
        <w:b/>
        <w:color w:val="000099"/>
        <w:kern w:val="28"/>
        <w:sz w:val="28"/>
        <w:szCs w:val="28"/>
      </w:rPr>
      <w:t xml:space="preserve">  </w:t>
    </w:r>
    <w:r w:rsidR="00100B66" w:rsidRPr="007B40A5">
      <w:rPr>
        <w:rFonts w:asciiTheme="minorHAnsi" w:eastAsia="Times New Roman" w:hAnsiTheme="minorHAnsi" w:cstheme="minorHAnsi"/>
        <w:b/>
        <w:color w:val="000099"/>
        <w:kern w:val="28"/>
        <w:sz w:val="28"/>
        <w:szCs w:val="28"/>
      </w:rPr>
      <w:t>Your School for Li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7A0"/>
    <w:multiLevelType w:val="multilevel"/>
    <w:tmpl w:val="5D34FF1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0A07A8"/>
    <w:multiLevelType w:val="hybridMultilevel"/>
    <w:tmpl w:val="CF3E127C"/>
    <w:lvl w:ilvl="0" w:tplc="0E2E3C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5C"/>
    <w:rsid w:val="000C0960"/>
    <w:rsid w:val="00100B66"/>
    <w:rsid w:val="001F278F"/>
    <w:rsid w:val="002D54DA"/>
    <w:rsid w:val="00594305"/>
    <w:rsid w:val="005C09D9"/>
    <w:rsid w:val="006E1DFF"/>
    <w:rsid w:val="0078085A"/>
    <w:rsid w:val="007B40A5"/>
    <w:rsid w:val="009429BA"/>
    <w:rsid w:val="00A45220"/>
    <w:rsid w:val="00A508F2"/>
    <w:rsid w:val="00AB28D6"/>
    <w:rsid w:val="00B1399F"/>
    <w:rsid w:val="00BE0F07"/>
    <w:rsid w:val="00C77038"/>
    <w:rsid w:val="00DB6BFC"/>
    <w:rsid w:val="00EB6C7D"/>
    <w:rsid w:val="00F5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AD44A"/>
  <w15:chartTrackingRefBased/>
  <w15:docId w15:val="{3E8C5DDF-9AD9-45CD-BF03-9365D88A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35C"/>
    <w:pPr>
      <w:spacing w:after="5" w:line="250" w:lineRule="auto"/>
      <w:ind w:left="10" w:right="76" w:hanging="10"/>
    </w:pPr>
    <w:rPr>
      <w:rFonts w:ascii="Arial" w:eastAsia="Arial" w:hAnsi="Arial" w:cs="Arial"/>
      <w:color w:val="00000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77038"/>
    <w:pPr>
      <w:keepNext/>
      <w:numPr>
        <w:numId w:val="2"/>
      </w:numPr>
      <w:spacing w:after="200" w:line="276" w:lineRule="auto"/>
      <w:ind w:left="360" w:right="0" w:hanging="360"/>
      <w:outlineLvl w:val="1"/>
    </w:pPr>
    <w:rPr>
      <w:rFonts w:eastAsia="Times New Roman"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7038"/>
    <w:rPr>
      <w:rFonts w:ascii="Arial" w:eastAsia="Times New Roman" w:hAnsi="Arial" w:cs="Times New Roman"/>
      <w:b/>
      <w:sz w:val="24"/>
      <w:szCs w:val="20"/>
      <w:lang w:eastAsia="en-GB"/>
    </w:rPr>
  </w:style>
  <w:style w:type="paragraph" w:customStyle="1" w:styleId="msoaddress">
    <w:name w:val="msoaddress"/>
    <w:rsid w:val="00F5135C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kern w:val="28"/>
      <w:sz w:val="14"/>
      <w:szCs w:val="1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51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35C"/>
    <w:rPr>
      <w:rFonts w:ascii="Arial" w:eastAsia="Arial" w:hAnsi="Arial" w:cs="Arial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51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35C"/>
    <w:rPr>
      <w:rFonts w:ascii="Arial" w:eastAsia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5943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B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2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fulbrook.schoo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lbrook.school" TargetMode="External"/><Relationship Id="rId1" Type="http://schemas.openxmlformats.org/officeDocument/2006/relationships/hyperlink" Target="mailto:office@fulbrook.schoo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lbrook.school" TargetMode="External"/><Relationship Id="rId1" Type="http://schemas.openxmlformats.org/officeDocument/2006/relationships/hyperlink" Target="mailto:office@fulbrook.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20FDB370CE846A83F5A79DBC21AB0" ma:contentTypeVersion="13" ma:contentTypeDescription="Create a new document." ma:contentTypeScope="" ma:versionID="7fc0c94fc58fa665f08863dd3d6ffb77">
  <xsd:schema xmlns:xsd="http://www.w3.org/2001/XMLSchema" xmlns:xs="http://www.w3.org/2001/XMLSchema" xmlns:p="http://schemas.microsoft.com/office/2006/metadata/properties" xmlns:ns3="fda50570-03b5-4352-929e-9e3f02eaad62" xmlns:ns4="4dc45991-d00b-46d6-9ccd-e1e726ee93ab" targetNamespace="http://schemas.microsoft.com/office/2006/metadata/properties" ma:root="true" ma:fieldsID="79c2dee3c2f97ad9edda1b5239eae305" ns3:_="" ns4:_="">
    <xsd:import namespace="fda50570-03b5-4352-929e-9e3f02eaad62"/>
    <xsd:import namespace="4dc45991-d00b-46d6-9ccd-e1e726ee93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50570-03b5-4352-929e-9e3f02eaa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45991-d00b-46d6-9ccd-e1e726ee9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7BC3-55C2-4152-8094-7E1D64AE0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50570-03b5-4352-929e-9e3f02eaad62"/>
    <ds:schemaRef ds:uri="4dc45991-d00b-46d6-9ccd-e1e726ee9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9E3D1-D6F4-4816-8D45-7ACC73A7E263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da50570-03b5-4352-929e-9e3f02eaad62"/>
    <ds:schemaRef ds:uri="4dc45991-d00b-46d6-9ccd-e1e726ee93ab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FCA39B4-8224-45CB-A2B8-199BADEA34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4AC82-AB97-4E2C-939B-8AB536D9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Parrott</dc:creator>
  <cp:keywords/>
  <dc:description/>
  <cp:lastModifiedBy>Natalie Parrott</cp:lastModifiedBy>
  <cp:revision>2</cp:revision>
  <dcterms:created xsi:type="dcterms:W3CDTF">2022-10-06T12:34:00Z</dcterms:created>
  <dcterms:modified xsi:type="dcterms:W3CDTF">2022-10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20FDB370CE846A83F5A79DBC21AB0</vt:lpwstr>
  </property>
</Properties>
</file>